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E9" w:rsidRPr="00BB2BEF" w:rsidRDefault="00830CE9">
      <w:pPr>
        <w:rPr>
          <w:color w:val="FF0000"/>
        </w:rPr>
      </w:pPr>
    </w:p>
    <w:p w:rsidR="00830CE9" w:rsidRDefault="00830CE9" w:rsidP="00AE6C7C">
      <w:pPr>
        <w:jc w:val="right"/>
      </w:pPr>
      <w:r>
        <w:rPr>
          <w:rFonts w:hint="eastAsia"/>
        </w:rPr>
        <w:t xml:space="preserve">　　年　　月　　日</w:t>
      </w:r>
    </w:p>
    <w:p w:rsidR="00003734" w:rsidRDefault="00003734" w:rsidP="00AE6C7C">
      <w:pPr>
        <w:jc w:val="right"/>
      </w:pPr>
    </w:p>
    <w:sdt>
      <w:sdtPr>
        <w:alias w:val="事務所選択"/>
        <w:tag w:val="事務所選択"/>
        <w:id w:val="-116057266"/>
        <w:placeholder>
          <w:docPart w:val="89564C81E51748168FAB3A9A1AC2C4A9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830CE9" w:rsidRPr="00DB6710" w:rsidRDefault="00BB2BEF">
          <w:r>
            <w:t>提出先の事務所を選択してください。</w:t>
          </w:r>
        </w:p>
      </w:sdtContent>
    </w:sdt>
    <w:p w:rsidR="00830CE9" w:rsidRDefault="00830CE9"/>
    <w:p w:rsidR="00830CE9" w:rsidRDefault="00830CE9" w:rsidP="00AE6C7C">
      <w:pPr>
        <w:ind w:firstLineChars="2150" w:firstLine="4692"/>
      </w:pPr>
      <w:r>
        <w:rPr>
          <w:rFonts w:hint="eastAsia"/>
        </w:rPr>
        <w:t>申請者　住所</w:t>
      </w:r>
      <w:r w:rsidR="00BB2BEF" w:rsidRPr="00BB2BEF">
        <w:rPr>
          <w:rFonts w:hint="eastAsia"/>
          <w:color w:val="FF0000"/>
        </w:rPr>
        <w:t>：</w:t>
      </w:r>
    </w:p>
    <w:p w:rsidR="00830CE9" w:rsidRDefault="00830CE9" w:rsidP="00AE6C7C">
      <w:pPr>
        <w:ind w:firstLineChars="2550" w:firstLine="5565"/>
        <w:rPr>
          <w:strike/>
          <w:color w:val="FF0000"/>
        </w:rPr>
      </w:pPr>
      <w:bookmarkStart w:id="0" w:name="_GoBack"/>
      <w:bookmarkEnd w:id="0"/>
      <w:r>
        <w:rPr>
          <w:rFonts w:hint="eastAsia"/>
        </w:rPr>
        <w:t>氏名</w:t>
      </w:r>
      <w:r w:rsidR="00BB2BEF" w:rsidRPr="00BB2BEF">
        <w:rPr>
          <w:rFonts w:hint="eastAsia"/>
          <w:color w:val="FF0000"/>
        </w:rPr>
        <w:t>：</w:t>
      </w:r>
      <w:r w:rsidR="00AE6C7C">
        <w:rPr>
          <w:rFonts w:hint="eastAsia"/>
        </w:rPr>
        <w:t xml:space="preserve">                   </w:t>
      </w:r>
      <w:r>
        <w:rPr>
          <w:rFonts w:hint="eastAsia"/>
        </w:rPr>
        <w:t xml:space="preserve">　</w:t>
      </w:r>
      <w:r w:rsidRPr="00BB2BEF">
        <w:rPr>
          <w:rFonts w:hint="eastAsia"/>
          <w:strike/>
          <w:color w:val="FF0000"/>
        </w:rPr>
        <w:t>印</w:t>
      </w:r>
    </w:p>
    <w:p w:rsidR="00BB2BEF" w:rsidRDefault="00BB2BEF" w:rsidP="00BB2BEF">
      <w:pPr>
        <w:ind w:right="872" w:firstLineChars="2250" w:firstLine="4911"/>
        <w:rPr>
          <w:color w:val="FF0000"/>
        </w:rPr>
      </w:pPr>
      <w:r>
        <w:rPr>
          <w:rFonts w:hint="eastAsia"/>
          <w:color w:val="FF0000"/>
        </w:rPr>
        <w:t>担当者氏名：</w:t>
      </w:r>
    </w:p>
    <w:p w:rsidR="00BB2BEF" w:rsidRDefault="00BB2BEF" w:rsidP="00BB2BEF">
      <w:pPr>
        <w:ind w:firstLineChars="2350" w:firstLine="5129"/>
        <w:rPr>
          <w:color w:val="FF0000"/>
        </w:rPr>
      </w:pPr>
      <w:r>
        <w:rPr>
          <w:rFonts w:hint="eastAsia"/>
          <w:color w:val="FF0000"/>
        </w:rPr>
        <w:t>電話番号：</w:t>
      </w:r>
    </w:p>
    <w:p w:rsidR="00BB2BEF" w:rsidRPr="00BB2BEF" w:rsidRDefault="00BB2BEF" w:rsidP="00BB2BEF">
      <w:pPr>
        <w:ind w:left="533" w:firstLineChars="2226" w:firstLine="4858"/>
        <w:rPr>
          <w:rFonts w:hint="eastAsia"/>
        </w:rPr>
      </w:pPr>
      <w:r>
        <w:rPr>
          <w:rFonts w:hint="eastAsia"/>
          <w:color w:val="FF0000"/>
        </w:rPr>
        <w:t>Email</w:t>
      </w:r>
      <w:r>
        <w:rPr>
          <w:rFonts w:hint="eastAsia"/>
          <w:color w:val="FF0000"/>
        </w:rPr>
        <w:t>：</w:t>
      </w:r>
    </w:p>
    <w:p w:rsidR="00830CE9" w:rsidRDefault="00830CE9"/>
    <w:p w:rsidR="00BB2BEF" w:rsidRDefault="00BB2BEF">
      <w:pPr>
        <w:rPr>
          <w:rFonts w:hint="eastAsia"/>
        </w:rPr>
      </w:pPr>
    </w:p>
    <w:p w:rsidR="00830CE9" w:rsidRPr="00686BFC" w:rsidRDefault="00830CE9" w:rsidP="00AE6C7C">
      <w:pPr>
        <w:jc w:val="center"/>
        <w:rPr>
          <w:w w:val="130"/>
          <w:sz w:val="22"/>
          <w:szCs w:val="22"/>
        </w:rPr>
      </w:pPr>
      <w:r w:rsidRPr="00686BFC">
        <w:rPr>
          <w:rFonts w:hint="eastAsia"/>
          <w:w w:val="130"/>
          <w:sz w:val="22"/>
          <w:szCs w:val="22"/>
        </w:rPr>
        <w:t>海岸占用許可申請書</w:t>
      </w:r>
    </w:p>
    <w:p w:rsidR="00830CE9" w:rsidRDefault="00830CE9">
      <w:r>
        <w:rPr>
          <w:rFonts w:hint="eastAsia"/>
        </w:rPr>
        <w:t xml:space="preserve">　下記のとおり（海岸保全区域・一般公共海岸区域）を占用したいため、海岸法（第７条第１項・第３７条の４）の規定により申請します。</w:t>
      </w:r>
    </w:p>
    <w:p w:rsidR="00686BFC" w:rsidRPr="00686BFC" w:rsidRDefault="00830CE9" w:rsidP="00686BFC">
      <w:pPr>
        <w:pStyle w:val="a5"/>
      </w:pPr>
      <w:r>
        <w:rPr>
          <w:rFonts w:hint="eastAsia"/>
        </w:rPr>
        <w:t>記</w:t>
      </w:r>
    </w:p>
    <w:p w:rsidR="00830CE9" w:rsidRDefault="00830CE9" w:rsidP="00830CE9">
      <w:r>
        <w:rPr>
          <w:rFonts w:hint="eastAsia"/>
        </w:rPr>
        <w:t xml:space="preserve">　１　海岸の名称</w:t>
      </w:r>
    </w:p>
    <w:p w:rsidR="00830CE9" w:rsidRDefault="00830CE9" w:rsidP="00830CE9"/>
    <w:p w:rsidR="00830CE9" w:rsidRDefault="00830CE9" w:rsidP="00830CE9">
      <w:r>
        <w:rPr>
          <w:rFonts w:hint="eastAsia"/>
        </w:rPr>
        <w:t xml:space="preserve">　２　占用の目的</w:t>
      </w:r>
    </w:p>
    <w:p w:rsidR="00830CE9" w:rsidRDefault="00830CE9" w:rsidP="00830CE9"/>
    <w:p w:rsidR="00830CE9" w:rsidRDefault="00830CE9" w:rsidP="00830CE9">
      <w:r>
        <w:rPr>
          <w:rFonts w:hint="eastAsia"/>
        </w:rPr>
        <w:t xml:space="preserve">　３　占用の期間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から　</w:t>
      </w:r>
      <w:r w:rsidR="00D9541A" w:rsidRPr="00D9541A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　まで</w:t>
      </w:r>
    </w:p>
    <w:p w:rsidR="00830CE9" w:rsidRDefault="00830CE9" w:rsidP="00830CE9"/>
    <w:p w:rsidR="00830CE9" w:rsidRPr="00BB2BEF" w:rsidRDefault="00830CE9" w:rsidP="00830CE9">
      <w:pPr>
        <w:rPr>
          <w:strike/>
          <w:color w:val="FF0000"/>
        </w:rPr>
      </w:pPr>
      <w:r>
        <w:rPr>
          <w:rFonts w:hint="eastAsia"/>
        </w:rPr>
        <w:t xml:space="preserve">　４　占用の場所　　　　　　　</w:t>
      </w:r>
      <w:r w:rsidRPr="00BB2BEF">
        <w:rPr>
          <w:rFonts w:hint="eastAsia"/>
          <w:strike/>
          <w:color w:val="FF0000"/>
        </w:rPr>
        <w:t>市　　　　町　　　　村　　　　　　番地先</w:t>
      </w:r>
    </w:p>
    <w:p w:rsidR="00830CE9" w:rsidRDefault="00830CE9" w:rsidP="00830CE9"/>
    <w:p w:rsidR="00830CE9" w:rsidRDefault="00830CE9" w:rsidP="00830CE9">
      <w:r>
        <w:rPr>
          <w:rFonts w:hint="eastAsia"/>
        </w:rPr>
        <w:t xml:space="preserve">　５　占用の面積　　　　　　　　</w:t>
      </w:r>
      <w:r w:rsidRPr="00BB2BEF">
        <w:rPr>
          <w:rFonts w:hint="eastAsia"/>
          <w:strike/>
          <w:color w:val="FF0000"/>
        </w:rPr>
        <w:t>平方メートル</w:t>
      </w:r>
    </w:p>
    <w:p w:rsidR="00830CE9" w:rsidRDefault="00830CE9" w:rsidP="00830CE9"/>
    <w:p w:rsidR="00830CE9" w:rsidRDefault="00830CE9" w:rsidP="00830CE9">
      <w:r>
        <w:rPr>
          <w:rFonts w:hint="eastAsia"/>
        </w:rPr>
        <w:t xml:space="preserve">　６　施設又は工作物の概要</w:t>
      </w:r>
    </w:p>
    <w:p w:rsidR="00830CE9" w:rsidRDefault="00830CE9" w:rsidP="00830CE9"/>
    <w:p w:rsidR="00830CE9" w:rsidRDefault="00830CE9" w:rsidP="00830CE9"/>
    <w:p w:rsidR="00830CE9" w:rsidRDefault="00830CE9" w:rsidP="00830CE9">
      <w:r>
        <w:rPr>
          <w:rFonts w:hint="eastAsia"/>
        </w:rPr>
        <w:t xml:space="preserve">　７　工事実施の方法</w:t>
      </w:r>
    </w:p>
    <w:p w:rsidR="00830CE9" w:rsidRDefault="00830CE9" w:rsidP="00830CE9"/>
    <w:p w:rsidR="00830CE9" w:rsidRDefault="00830CE9" w:rsidP="00830CE9"/>
    <w:p w:rsidR="00830CE9" w:rsidRDefault="00830CE9" w:rsidP="00830CE9">
      <w:r>
        <w:rPr>
          <w:rFonts w:hint="eastAsia"/>
        </w:rPr>
        <w:t xml:space="preserve">　８　工事実施の期間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AE6C7C" w:rsidRDefault="00AE6C7C" w:rsidP="00830CE9"/>
    <w:p w:rsidR="00AE6C7C" w:rsidRDefault="00AE6C7C" w:rsidP="00830CE9">
      <w:r>
        <w:rPr>
          <w:rFonts w:hint="eastAsia"/>
        </w:rPr>
        <w:t xml:space="preserve">　９　その他参考事項</w:t>
      </w:r>
    </w:p>
    <w:p w:rsidR="00AE6C7C" w:rsidRDefault="00AE6C7C" w:rsidP="00830CE9"/>
    <w:p w:rsidR="00AE6C7C" w:rsidRDefault="00AE6C7C" w:rsidP="00830CE9"/>
    <w:p w:rsidR="00A3727E" w:rsidRDefault="00A3727E" w:rsidP="00BF5DF3">
      <w:pPr>
        <w:spacing w:line="140" w:lineRule="atLeast"/>
        <w:rPr>
          <w:b/>
        </w:rPr>
      </w:pPr>
    </w:p>
    <w:p w:rsidR="00392643" w:rsidRDefault="00392643" w:rsidP="00BF5DF3">
      <w:pPr>
        <w:spacing w:line="140" w:lineRule="atLeast"/>
        <w:rPr>
          <w:b/>
        </w:rPr>
      </w:pPr>
    </w:p>
    <w:p w:rsidR="00E31F2C" w:rsidRDefault="00E31F2C" w:rsidP="00D4691E">
      <w:pPr>
        <w:spacing w:line="140" w:lineRule="atLeast"/>
        <w:rPr>
          <w:rFonts w:hint="eastAsia"/>
        </w:rPr>
      </w:pPr>
    </w:p>
    <w:sectPr w:rsidR="00E31F2C" w:rsidSect="00D4691E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3C" w:rsidRDefault="00A01F3C" w:rsidP="00A3727E">
      <w:pPr>
        <w:spacing w:line="240" w:lineRule="auto"/>
      </w:pPr>
      <w:r>
        <w:separator/>
      </w:r>
    </w:p>
  </w:endnote>
  <w:endnote w:type="continuationSeparator" w:id="0">
    <w:p w:rsidR="00A01F3C" w:rsidRDefault="00A01F3C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3C" w:rsidRDefault="00A01F3C" w:rsidP="00A3727E">
      <w:pPr>
        <w:spacing w:line="240" w:lineRule="auto"/>
      </w:pPr>
      <w:r>
        <w:separator/>
      </w:r>
    </w:p>
  </w:footnote>
  <w:footnote w:type="continuationSeparator" w:id="0">
    <w:p w:rsidR="00A01F3C" w:rsidRDefault="00A01F3C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91E" w:rsidRPr="00D4691E" w:rsidRDefault="00D4691E">
    <w:pPr>
      <w:pStyle w:val="a7"/>
      <w:rPr>
        <w:b/>
      </w:rPr>
    </w:pPr>
    <w:r w:rsidRPr="00D4691E">
      <w:rPr>
        <w:rFonts w:hint="eastAsia"/>
        <w:b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264399"/>
    <w:rsid w:val="0030586D"/>
    <w:rsid w:val="00331EAA"/>
    <w:rsid w:val="00384562"/>
    <w:rsid w:val="00392643"/>
    <w:rsid w:val="003A44AF"/>
    <w:rsid w:val="00597A51"/>
    <w:rsid w:val="00655B2C"/>
    <w:rsid w:val="00686BFC"/>
    <w:rsid w:val="00830CE9"/>
    <w:rsid w:val="008C1FD8"/>
    <w:rsid w:val="00947970"/>
    <w:rsid w:val="00975182"/>
    <w:rsid w:val="00A01F3C"/>
    <w:rsid w:val="00A333A0"/>
    <w:rsid w:val="00A3727E"/>
    <w:rsid w:val="00AE6C7C"/>
    <w:rsid w:val="00BB2BEF"/>
    <w:rsid w:val="00BF5DF3"/>
    <w:rsid w:val="00D02F85"/>
    <w:rsid w:val="00D25860"/>
    <w:rsid w:val="00D4691E"/>
    <w:rsid w:val="00D9541A"/>
    <w:rsid w:val="00DB6710"/>
    <w:rsid w:val="00E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623B4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64C81E51748168FAB3A9A1AC2C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F4EB2-FF3B-4D8B-B4A5-7494B6FD0668}"/>
      </w:docPartPr>
      <w:docPartBody>
        <w:p w:rsidR="00DE6382" w:rsidRDefault="009F085E" w:rsidP="009F085E">
          <w:pPr>
            <w:pStyle w:val="89564C81E51748168FAB3A9A1AC2C4A9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125619"/>
    <w:rsid w:val="004A0912"/>
    <w:rsid w:val="009F085E"/>
    <w:rsid w:val="00DE6382"/>
    <w:rsid w:val="00E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D7C9-409C-4088-96A7-71B24E3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2</cp:revision>
  <cp:lastPrinted>2016-08-25T04:20:00Z</cp:lastPrinted>
  <dcterms:created xsi:type="dcterms:W3CDTF">2016-08-25T02:01:00Z</dcterms:created>
  <dcterms:modified xsi:type="dcterms:W3CDTF">2023-07-19T04:21:00Z</dcterms:modified>
</cp:coreProperties>
</file>